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6D01" w14:textId="77777777" w:rsidR="001A155C" w:rsidRPr="00B203FD" w:rsidRDefault="001A155C" w:rsidP="001A155C">
      <w:pPr>
        <w:widowControl w:val="0"/>
        <w:overflowPunct/>
        <w:autoSpaceDE/>
        <w:autoSpaceDN/>
        <w:adjustRightInd/>
        <w:ind w:right="113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B203FD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203FD">
        <w:rPr>
          <w:rFonts w:ascii="Times New Roman" w:hAnsi="Times New Roman" w:cs="Times New Roman"/>
          <w:sz w:val="24"/>
          <w:szCs w:val="24"/>
        </w:rPr>
        <w:t xml:space="preserve">, заключаемого с </w:t>
      </w:r>
    </w:p>
    <w:p w14:paraId="0D1DC1D1" w14:textId="77777777" w:rsidR="001A155C" w:rsidRPr="00B203FD" w:rsidRDefault="001A155C" w:rsidP="001A155C">
      <w:pPr>
        <w:widowControl w:val="0"/>
        <w:overflowPunct/>
        <w:autoSpaceDE/>
        <w:autoSpaceDN/>
        <w:adjustRightInd/>
        <w:ind w:right="113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B203FD">
        <w:rPr>
          <w:rFonts w:ascii="Times New Roman" w:hAnsi="Times New Roman" w:cs="Times New Roman"/>
          <w:sz w:val="24"/>
          <w:szCs w:val="24"/>
        </w:rPr>
        <w:t>единственным поставщиком (подрядчиком, исполнителем)</w:t>
      </w:r>
    </w:p>
    <w:p w14:paraId="49A12B8B" w14:textId="77777777" w:rsidR="00EA2DA2" w:rsidRPr="00B203FD" w:rsidRDefault="00EA2DA2" w:rsidP="001A155C">
      <w:pPr>
        <w:widowControl w:val="0"/>
        <w:overflowPunct/>
        <w:autoSpaceDE/>
        <w:autoSpaceDN/>
        <w:adjustRightInd/>
        <w:ind w:right="113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2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1"/>
        <w:gridCol w:w="1809"/>
        <w:gridCol w:w="1906"/>
        <w:gridCol w:w="1815"/>
        <w:gridCol w:w="1238"/>
      </w:tblGrid>
      <w:tr w:rsidR="002B6704" w:rsidRPr="001D21CF" w14:paraId="15BE317A" w14:textId="77777777" w:rsidTr="00AB6426">
        <w:trPr>
          <w:trHeight w:val="500"/>
        </w:trPr>
        <w:tc>
          <w:tcPr>
            <w:tcW w:w="1134" w:type="pct"/>
            <w:vAlign w:val="center"/>
          </w:tcPr>
          <w:p w14:paraId="47104B50" w14:textId="77777777" w:rsidR="002B6704" w:rsidRPr="001D21CF" w:rsidRDefault="002B6704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432" w:type="pct"/>
            <w:vAlign w:val="center"/>
          </w:tcPr>
          <w:p w14:paraId="57261168" w14:textId="77777777" w:rsidR="002B6704" w:rsidRPr="001D21CF" w:rsidRDefault="002B6704" w:rsidP="00EA2DA2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918" w:type="pct"/>
          </w:tcPr>
          <w:p w14:paraId="6A769859" w14:textId="1EABC984" w:rsidR="002B6704" w:rsidRPr="001D21CF" w:rsidRDefault="00196384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D614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чес</w:t>
            </w:r>
            <w:proofErr w:type="spellEnd"/>
            <w:r w:rsidR="00D61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  <w:r w:rsidR="002B6704" w:rsidRPr="001D2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04" w:rsidRPr="001D21CF">
              <w:rPr>
                <w:rFonts w:ascii="Times New Roman" w:hAnsi="Times New Roman" w:cs="Times New Roman"/>
                <w:sz w:val="24"/>
                <w:szCs w:val="24"/>
              </w:rPr>
              <w:t>1 (цена</w:t>
            </w:r>
            <w:r w:rsidR="002B67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B6704" w:rsidRPr="001D21CF">
              <w:rPr>
                <w:rFonts w:ascii="Times New Roman" w:hAnsi="Times New Roman" w:cs="Times New Roman"/>
                <w:sz w:val="24"/>
                <w:szCs w:val="24"/>
              </w:rPr>
              <w:t>в руб.)</w:t>
            </w:r>
          </w:p>
        </w:tc>
        <w:tc>
          <w:tcPr>
            <w:tcW w:w="967" w:type="pct"/>
          </w:tcPr>
          <w:p w14:paraId="3AD26F9F" w14:textId="77777777" w:rsidR="00D61426" w:rsidRDefault="00D61426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26">
              <w:rPr>
                <w:rFonts w:ascii="Times New Roman" w:hAnsi="Times New Roman" w:cs="Times New Roman"/>
                <w:sz w:val="24"/>
                <w:szCs w:val="24"/>
              </w:rPr>
              <w:t>Коммерчес</w:t>
            </w:r>
            <w:proofErr w:type="spellEnd"/>
            <w:r w:rsidRPr="00D61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BF78CE" w14:textId="42150ADD" w:rsidR="002B6704" w:rsidRPr="001D21CF" w:rsidRDefault="00D61426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426">
              <w:rPr>
                <w:rFonts w:ascii="Times New Roman" w:hAnsi="Times New Roman" w:cs="Times New Roman"/>
                <w:sz w:val="24"/>
                <w:szCs w:val="24"/>
              </w:rPr>
              <w:t xml:space="preserve">кое предложение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1426">
              <w:rPr>
                <w:rFonts w:ascii="Times New Roman" w:hAnsi="Times New Roman" w:cs="Times New Roman"/>
                <w:sz w:val="24"/>
                <w:szCs w:val="24"/>
              </w:rPr>
              <w:t xml:space="preserve"> (цена        в руб.)</w:t>
            </w:r>
          </w:p>
        </w:tc>
        <w:tc>
          <w:tcPr>
            <w:tcW w:w="921" w:type="pct"/>
          </w:tcPr>
          <w:p w14:paraId="668A54F2" w14:textId="2E0E5436" w:rsidR="002B6704" w:rsidRPr="001D21CF" w:rsidRDefault="00D61426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426">
              <w:rPr>
                <w:rFonts w:ascii="Times New Roman" w:hAnsi="Times New Roman" w:cs="Times New Roman"/>
                <w:sz w:val="24"/>
                <w:szCs w:val="24"/>
              </w:rPr>
              <w:t>Коммерчес</w:t>
            </w:r>
            <w:proofErr w:type="spellEnd"/>
            <w:r w:rsidRPr="00D61426">
              <w:rPr>
                <w:rFonts w:ascii="Times New Roman" w:hAnsi="Times New Roman" w:cs="Times New Roman"/>
                <w:sz w:val="24"/>
                <w:szCs w:val="24"/>
              </w:rPr>
              <w:t>-кое</w:t>
            </w:r>
            <w:proofErr w:type="gramEnd"/>
            <w:r w:rsidRPr="00D6142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1426">
              <w:rPr>
                <w:rFonts w:ascii="Times New Roman" w:hAnsi="Times New Roman" w:cs="Times New Roman"/>
                <w:sz w:val="24"/>
                <w:szCs w:val="24"/>
              </w:rPr>
              <w:t xml:space="preserve"> (цена        в руб.)</w:t>
            </w:r>
          </w:p>
        </w:tc>
        <w:tc>
          <w:tcPr>
            <w:tcW w:w="628" w:type="pct"/>
            <w:vAlign w:val="center"/>
          </w:tcPr>
          <w:p w14:paraId="63E9A725" w14:textId="77777777" w:rsidR="002B6704" w:rsidRPr="001D21CF" w:rsidRDefault="002B6704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НЦМК (цена в руб.)</w:t>
            </w:r>
          </w:p>
        </w:tc>
      </w:tr>
      <w:tr w:rsidR="001B1C2F" w:rsidRPr="001D21CF" w14:paraId="59ADF83F" w14:textId="77777777" w:rsidTr="002B5120">
        <w:trPr>
          <w:trHeight w:val="500"/>
        </w:trPr>
        <w:tc>
          <w:tcPr>
            <w:tcW w:w="1134" w:type="pct"/>
            <w:shd w:val="clear" w:color="auto" w:fill="auto"/>
          </w:tcPr>
          <w:p w14:paraId="3C7CD28A" w14:textId="46DAC2BD" w:rsidR="001B1C2F" w:rsidRPr="001B1C2F" w:rsidRDefault="001B1C2F" w:rsidP="001B1C2F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C2F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432" w:type="pct"/>
            <w:vAlign w:val="center"/>
          </w:tcPr>
          <w:p w14:paraId="1BA5BAF9" w14:textId="251B5610" w:rsidR="001B1C2F" w:rsidRPr="001D21CF" w:rsidRDefault="00D759A3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  <w:vAlign w:val="center"/>
          </w:tcPr>
          <w:p w14:paraId="400296D5" w14:textId="72812369" w:rsidR="001B1C2F" w:rsidRPr="001D21C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67" w:type="pct"/>
            <w:vAlign w:val="center"/>
          </w:tcPr>
          <w:p w14:paraId="3E6141F2" w14:textId="45ED4F3E" w:rsidR="001B1C2F" w:rsidRPr="001D21C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  <w:tc>
          <w:tcPr>
            <w:tcW w:w="921" w:type="pct"/>
            <w:vAlign w:val="center"/>
          </w:tcPr>
          <w:p w14:paraId="342BAF37" w14:textId="0071258A" w:rsidR="001B1C2F" w:rsidRPr="001D21C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0</w:t>
            </w:r>
          </w:p>
        </w:tc>
        <w:tc>
          <w:tcPr>
            <w:tcW w:w="628" w:type="pct"/>
            <w:vAlign w:val="center"/>
          </w:tcPr>
          <w:p w14:paraId="0AEDA3B4" w14:textId="6551FD59" w:rsidR="001B1C2F" w:rsidRPr="001D21CF" w:rsidRDefault="00511620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0</w:t>
            </w:r>
          </w:p>
        </w:tc>
      </w:tr>
      <w:tr w:rsidR="001B1C2F" w:rsidRPr="001D21CF" w14:paraId="10B149F4" w14:textId="77777777" w:rsidTr="002B5120">
        <w:trPr>
          <w:trHeight w:val="500"/>
        </w:trPr>
        <w:tc>
          <w:tcPr>
            <w:tcW w:w="1134" w:type="pct"/>
            <w:shd w:val="clear" w:color="auto" w:fill="auto"/>
          </w:tcPr>
          <w:p w14:paraId="02196A26" w14:textId="7887B7ED" w:rsidR="001B1C2F" w:rsidRPr="001B1C2F" w:rsidRDefault="001B1C2F" w:rsidP="001B1C2F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C2F">
              <w:rPr>
                <w:rFonts w:ascii="Times New Roman" w:hAnsi="Times New Roman" w:cs="Times New Roman"/>
                <w:sz w:val="24"/>
                <w:szCs w:val="24"/>
              </w:rPr>
              <w:t>Тряпка для очистки поверхностей</w:t>
            </w:r>
          </w:p>
        </w:tc>
        <w:tc>
          <w:tcPr>
            <w:tcW w:w="432" w:type="pct"/>
            <w:vAlign w:val="center"/>
          </w:tcPr>
          <w:p w14:paraId="2409DE71" w14:textId="597B52F9" w:rsidR="001B1C2F" w:rsidRPr="001D21C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pct"/>
            <w:vAlign w:val="center"/>
          </w:tcPr>
          <w:p w14:paraId="29A75618" w14:textId="5561770D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67" w:type="pct"/>
            <w:vAlign w:val="center"/>
          </w:tcPr>
          <w:p w14:paraId="139E9450" w14:textId="367F7C74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921" w:type="pct"/>
            <w:vAlign w:val="center"/>
          </w:tcPr>
          <w:p w14:paraId="45AC8060" w14:textId="1F206B9D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628" w:type="pct"/>
            <w:vAlign w:val="center"/>
          </w:tcPr>
          <w:p w14:paraId="05C5CF60" w14:textId="03E0EEE7" w:rsidR="001B1C2F" w:rsidRDefault="00511620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3</w:t>
            </w:r>
          </w:p>
        </w:tc>
      </w:tr>
      <w:tr w:rsidR="001B1C2F" w:rsidRPr="001D21CF" w14:paraId="643C368A" w14:textId="77777777" w:rsidTr="002B5120">
        <w:trPr>
          <w:trHeight w:val="500"/>
        </w:trPr>
        <w:tc>
          <w:tcPr>
            <w:tcW w:w="1134" w:type="pct"/>
            <w:shd w:val="clear" w:color="auto" w:fill="auto"/>
          </w:tcPr>
          <w:p w14:paraId="7C6ED254" w14:textId="0A2B5F0E" w:rsidR="001B1C2F" w:rsidRPr="001B1C2F" w:rsidRDefault="001B1C2F" w:rsidP="001B1C2F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C2F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</w:t>
            </w:r>
          </w:p>
        </w:tc>
        <w:tc>
          <w:tcPr>
            <w:tcW w:w="432" w:type="pct"/>
            <w:vAlign w:val="center"/>
          </w:tcPr>
          <w:p w14:paraId="4287E5AA" w14:textId="59374D77" w:rsidR="001B1C2F" w:rsidRPr="001D21C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pct"/>
            <w:vAlign w:val="center"/>
          </w:tcPr>
          <w:p w14:paraId="72827C0D" w14:textId="6C68C86E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67" w:type="pct"/>
            <w:vAlign w:val="center"/>
          </w:tcPr>
          <w:p w14:paraId="12DE0200" w14:textId="361DA2D5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21" w:type="pct"/>
            <w:vAlign w:val="center"/>
          </w:tcPr>
          <w:p w14:paraId="69FF7677" w14:textId="76B3B602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628" w:type="pct"/>
            <w:vAlign w:val="center"/>
          </w:tcPr>
          <w:p w14:paraId="0870A37A" w14:textId="2CA671A0" w:rsidR="001B1C2F" w:rsidRDefault="00511620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1B1C2F" w:rsidRPr="001D21CF" w14:paraId="683DE9AA" w14:textId="77777777" w:rsidTr="00247C6D">
        <w:trPr>
          <w:trHeight w:val="500"/>
        </w:trPr>
        <w:tc>
          <w:tcPr>
            <w:tcW w:w="1134" w:type="pct"/>
            <w:shd w:val="clear" w:color="auto" w:fill="auto"/>
          </w:tcPr>
          <w:p w14:paraId="75054750" w14:textId="0420774F" w:rsidR="001B1C2F" w:rsidRPr="001B1C2F" w:rsidRDefault="001B1C2F" w:rsidP="001B1C2F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C2F">
              <w:rPr>
                <w:rFonts w:ascii="Times New Roman" w:hAnsi="Times New Roman" w:cs="Times New Roman"/>
                <w:sz w:val="24"/>
                <w:szCs w:val="24"/>
              </w:rPr>
              <w:t>Чистящие средства</w:t>
            </w:r>
          </w:p>
        </w:tc>
        <w:tc>
          <w:tcPr>
            <w:tcW w:w="432" w:type="pct"/>
            <w:vAlign w:val="center"/>
          </w:tcPr>
          <w:p w14:paraId="668DB994" w14:textId="55F511E6" w:rsidR="001B1C2F" w:rsidRPr="001D21C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14:paraId="661543CC" w14:textId="7422498A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967" w:type="pct"/>
            <w:vAlign w:val="center"/>
          </w:tcPr>
          <w:p w14:paraId="58D6CB90" w14:textId="734DEAA2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921" w:type="pct"/>
            <w:vAlign w:val="center"/>
          </w:tcPr>
          <w:p w14:paraId="434C4714" w14:textId="40499140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628" w:type="pct"/>
            <w:vAlign w:val="center"/>
          </w:tcPr>
          <w:p w14:paraId="604F9617" w14:textId="79B786A7" w:rsidR="001B1C2F" w:rsidRDefault="00511620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1B1C2F" w:rsidRPr="001D21CF" w14:paraId="391EE536" w14:textId="77777777" w:rsidTr="002B5120">
        <w:trPr>
          <w:trHeight w:val="500"/>
        </w:trPr>
        <w:tc>
          <w:tcPr>
            <w:tcW w:w="1134" w:type="pct"/>
            <w:shd w:val="clear" w:color="auto" w:fill="auto"/>
          </w:tcPr>
          <w:p w14:paraId="2A39FB85" w14:textId="13795C0D" w:rsidR="001B1C2F" w:rsidRPr="001B1C2F" w:rsidRDefault="001B1C2F" w:rsidP="001B1C2F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C2F">
              <w:rPr>
                <w:rFonts w:ascii="Times New Roman" w:hAnsi="Times New Roman" w:cs="Times New Roman"/>
                <w:sz w:val="24"/>
                <w:szCs w:val="24"/>
              </w:rPr>
              <w:t xml:space="preserve">Бумага туалетная </w:t>
            </w:r>
          </w:p>
        </w:tc>
        <w:tc>
          <w:tcPr>
            <w:tcW w:w="432" w:type="pct"/>
            <w:vAlign w:val="center"/>
          </w:tcPr>
          <w:p w14:paraId="0D72F237" w14:textId="64E087D0" w:rsidR="001B1C2F" w:rsidRPr="001D21CF" w:rsidRDefault="00D759A3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8" w:type="pct"/>
            <w:vAlign w:val="center"/>
          </w:tcPr>
          <w:p w14:paraId="0DC2D3BE" w14:textId="3C115A0D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967" w:type="pct"/>
            <w:vAlign w:val="center"/>
          </w:tcPr>
          <w:p w14:paraId="0641D680" w14:textId="573E4164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21" w:type="pct"/>
            <w:vAlign w:val="center"/>
          </w:tcPr>
          <w:p w14:paraId="26CEA200" w14:textId="78D64226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628" w:type="pct"/>
            <w:vAlign w:val="center"/>
          </w:tcPr>
          <w:p w14:paraId="6029A800" w14:textId="2905F4C3" w:rsidR="001B1C2F" w:rsidRDefault="00511620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3</w:t>
            </w:r>
          </w:p>
        </w:tc>
      </w:tr>
      <w:tr w:rsidR="001B1C2F" w:rsidRPr="001D21CF" w14:paraId="2AAD2152" w14:textId="77777777" w:rsidTr="002B5120">
        <w:trPr>
          <w:trHeight w:val="500"/>
        </w:trPr>
        <w:tc>
          <w:tcPr>
            <w:tcW w:w="1134" w:type="pct"/>
            <w:shd w:val="clear" w:color="auto" w:fill="auto"/>
          </w:tcPr>
          <w:p w14:paraId="714C20F4" w14:textId="25C9A2F9" w:rsidR="001B1C2F" w:rsidRPr="001B1C2F" w:rsidRDefault="001B1C2F" w:rsidP="001B1C2F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C2F"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432" w:type="pct"/>
            <w:vAlign w:val="center"/>
          </w:tcPr>
          <w:p w14:paraId="109936C4" w14:textId="1F65CB08" w:rsidR="001B1C2F" w:rsidRPr="001D21C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14:paraId="60D6B612" w14:textId="56E9596B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00</w:t>
            </w:r>
          </w:p>
        </w:tc>
        <w:tc>
          <w:tcPr>
            <w:tcW w:w="967" w:type="pct"/>
            <w:vAlign w:val="center"/>
          </w:tcPr>
          <w:p w14:paraId="2813CB93" w14:textId="6C2A1629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921" w:type="pct"/>
            <w:vAlign w:val="center"/>
          </w:tcPr>
          <w:p w14:paraId="1A75839F" w14:textId="3D8A7804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628" w:type="pct"/>
            <w:vAlign w:val="center"/>
          </w:tcPr>
          <w:p w14:paraId="29472D99" w14:textId="215E4032" w:rsidR="001B1C2F" w:rsidRDefault="00511620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3</w:t>
            </w:r>
          </w:p>
        </w:tc>
      </w:tr>
      <w:tr w:rsidR="001B1C2F" w:rsidRPr="001D21CF" w14:paraId="4DB2CCED" w14:textId="77777777" w:rsidTr="002B5120">
        <w:trPr>
          <w:trHeight w:val="500"/>
        </w:trPr>
        <w:tc>
          <w:tcPr>
            <w:tcW w:w="1134" w:type="pct"/>
            <w:shd w:val="clear" w:color="auto" w:fill="auto"/>
          </w:tcPr>
          <w:p w14:paraId="5158CC3F" w14:textId="52CE3C6C" w:rsidR="001B1C2F" w:rsidRPr="001B1C2F" w:rsidRDefault="001B1C2F" w:rsidP="001B1C2F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C2F"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432" w:type="pct"/>
            <w:vAlign w:val="center"/>
          </w:tcPr>
          <w:p w14:paraId="56A06959" w14:textId="4095D2FA" w:rsidR="001B1C2F" w:rsidRDefault="00D759A3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  <w:vAlign w:val="center"/>
          </w:tcPr>
          <w:p w14:paraId="62F65AB7" w14:textId="2689B2F9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</w:t>
            </w:r>
          </w:p>
        </w:tc>
        <w:tc>
          <w:tcPr>
            <w:tcW w:w="967" w:type="pct"/>
            <w:vAlign w:val="center"/>
          </w:tcPr>
          <w:p w14:paraId="20030117" w14:textId="2FB3CD51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921" w:type="pct"/>
            <w:vAlign w:val="center"/>
          </w:tcPr>
          <w:p w14:paraId="2E4D8455" w14:textId="11E4B658" w:rsidR="001B1C2F" w:rsidRDefault="002F245F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628" w:type="pct"/>
            <w:vAlign w:val="center"/>
          </w:tcPr>
          <w:p w14:paraId="6EDA7476" w14:textId="2968CD50" w:rsidR="001B1C2F" w:rsidRDefault="00511620" w:rsidP="001B1C2F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7</w:t>
            </w:r>
          </w:p>
        </w:tc>
      </w:tr>
      <w:tr w:rsidR="001768B1" w:rsidRPr="001D21CF" w14:paraId="2B56C54C" w14:textId="77777777" w:rsidTr="00DE2978">
        <w:trPr>
          <w:trHeight w:val="500"/>
        </w:trPr>
        <w:tc>
          <w:tcPr>
            <w:tcW w:w="1134" w:type="pct"/>
          </w:tcPr>
          <w:p w14:paraId="6E91C8F7" w14:textId="3DFFD9CC" w:rsidR="001768B1" w:rsidRPr="00805A1B" w:rsidRDefault="001768B1" w:rsidP="001768B1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32" w:type="pct"/>
            <w:vAlign w:val="center"/>
          </w:tcPr>
          <w:p w14:paraId="69D7AB1B" w14:textId="77777777" w:rsidR="001768B1" w:rsidRDefault="001768B1" w:rsidP="001768B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11CC22EC" w14:textId="452903F3" w:rsidR="001768B1" w:rsidRDefault="002F245F" w:rsidP="001768B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4,00</w:t>
            </w:r>
          </w:p>
        </w:tc>
        <w:tc>
          <w:tcPr>
            <w:tcW w:w="967" w:type="pct"/>
            <w:vAlign w:val="center"/>
          </w:tcPr>
          <w:p w14:paraId="5F6471BA" w14:textId="44A40BDC" w:rsidR="001768B1" w:rsidRDefault="002F245F" w:rsidP="001768B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,00</w:t>
            </w:r>
          </w:p>
        </w:tc>
        <w:tc>
          <w:tcPr>
            <w:tcW w:w="921" w:type="pct"/>
            <w:vAlign w:val="center"/>
          </w:tcPr>
          <w:p w14:paraId="2B6BDD0A" w14:textId="2FAC5728" w:rsidR="001768B1" w:rsidRDefault="002F245F" w:rsidP="001768B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,00</w:t>
            </w:r>
          </w:p>
        </w:tc>
        <w:tc>
          <w:tcPr>
            <w:tcW w:w="628" w:type="pct"/>
            <w:vAlign w:val="center"/>
          </w:tcPr>
          <w:p w14:paraId="640B94C2" w14:textId="144099F7" w:rsidR="001768B1" w:rsidRDefault="002F245F" w:rsidP="001768B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,67</w:t>
            </w:r>
          </w:p>
        </w:tc>
      </w:tr>
      <w:tr w:rsidR="00805A1B" w:rsidRPr="001D21CF" w14:paraId="4323C3BC" w14:textId="77777777" w:rsidTr="00AB6426">
        <w:trPr>
          <w:trHeight w:val="500"/>
        </w:trPr>
        <w:tc>
          <w:tcPr>
            <w:tcW w:w="1134" w:type="pct"/>
            <w:vAlign w:val="center"/>
          </w:tcPr>
          <w:p w14:paraId="45F6129D" w14:textId="77777777" w:rsidR="00805A1B" w:rsidRPr="00805A1B" w:rsidRDefault="00805A1B" w:rsidP="00805A1B">
            <w:pPr>
              <w:widowControl w:val="0"/>
              <w:overflowPunct/>
              <w:autoSpaceDE/>
              <w:autoSpaceDN/>
              <w:adjustRightInd/>
              <w:ind w:right="113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A1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32" w:type="pct"/>
            <w:vAlign w:val="center"/>
          </w:tcPr>
          <w:p w14:paraId="0C34E363" w14:textId="77777777" w:rsidR="00805A1B" w:rsidRPr="001D21CF" w:rsidRDefault="00805A1B" w:rsidP="00805A1B">
            <w:pPr>
              <w:widowControl w:val="0"/>
              <w:overflowPunct/>
              <w:autoSpaceDE/>
              <w:autoSpaceDN/>
              <w:adjustRightInd/>
              <w:ind w:right="11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6403F1FA" w14:textId="57AC796D" w:rsidR="00805A1B" w:rsidRPr="001D21CF" w:rsidRDefault="00805A1B" w:rsidP="004D603D">
            <w:pPr>
              <w:widowControl w:val="0"/>
              <w:overflowPunct/>
              <w:autoSpaceDE/>
              <w:autoSpaceDN/>
              <w:adjustRightInd/>
              <w:ind w:right="2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967" w:type="pct"/>
            <w:vAlign w:val="center"/>
          </w:tcPr>
          <w:p w14:paraId="0666F9B0" w14:textId="357474FF" w:rsidR="00805A1B" w:rsidRPr="001D21CF" w:rsidRDefault="00805A1B" w:rsidP="00805A1B">
            <w:pPr>
              <w:widowControl w:val="0"/>
              <w:overflowPunct/>
              <w:autoSpaceDE/>
              <w:autoSpaceDN/>
              <w:adjustRightInd/>
              <w:ind w:right="113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921" w:type="pct"/>
            <w:vAlign w:val="center"/>
          </w:tcPr>
          <w:p w14:paraId="37857DB3" w14:textId="107ACE59" w:rsidR="00805A1B" w:rsidRPr="001D21CF" w:rsidRDefault="00805A1B" w:rsidP="004D603D">
            <w:pPr>
              <w:widowControl w:val="0"/>
              <w:overflowPunct/>
              <w:autoSpaceDE/>
              <w:autoSpaceDN/>
              <w:adjustRightInd/>
              <w:ind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628" w:type="pct"/>
          </w:tcPr>
          <w:p w14:paraId="17340EAD" w14:textId="77777777" w:rsidR="00805A1B" w:rsidRPr="001D21CF" w:rsidRDefault="00805A1B" w:rsidP="00805A1B">
            <w:pPr>
              <w:widowControl w:val="0"/>
              <w:overflowPunct/>
              <w:autoSpaceDE/>
              <w:autoSpaceDN/>
              <w:adjustRightInd/>
              <w:ind w:right="11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8E8AD" w14:textId="77777777" w:rsidR="001A155C" w:rsidRPr="001D21CF" w:rsidRDefault="001A155C" w:rsidP="001A155C">
      <w:pPr>
        <w:widowControl w:val="0"/>
        <w:overflowPunct/>
        <w:autoSpaceDE/>
        <w:autoSpaceDN/>
        <w:adjustRightInd/>
        <w:ind w:right="113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1A155C" w:rsidRPr="001D21CF" w14:paraId="2D2E2483" w14:textId="77777777" w:rsidTr="00AB6426">
        <w:tc>
          <w:tcPr>
            <w:tcW w:w="4820" w:type="dxa"/>
          </w:tcPr>
          <w:p w14:paraId="2CA30579" w14:textId="77777777" w:rsidR="001A155C" w:rsidRPr="001D21CF" w:rsidRDefault="001A155C" w:rsidP="00D5631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15B785" w14:textId="77777777" w:rsidR="001A155C" w:rsidRPr="001D21CF" w:rsidRDefault="001A155C" w:rsidP="00D5631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5C" w:rsidRPr="001D21CF" w14:paraId="5197A873" w14:textId="77777777" w:rsidTr="00AB6426">
        <w:tc>
          <w:tcPr>
            <w:tcW w:w="4820" w:type="dxa"/>
          </w:tcPr>
          <w:p w14:paraId="5E3B7C19" w14:textId="77777777" w:rsidR="001A155C" w:rsidRPr="001D21CF" w:rsidRDefault="001A155C" w:rsidP="00D5631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КЦ с обоснованием</w:t>
            </w:r>
          </w:p>
        </w:tc>
        <w:tc>
          <w:tcPr>
            <w:tcW w:w="5103" w:type="dxa"/>
          </w:tcPr>
          <w:p w14:paraId="2B14A200" w14:textId="77777777" w:rsidR="001A155C" w:rsidRPr="001D21CF" w:rsidRDefault="001A155C" w:rsidP="00D5631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</w:tr>
      <w:tr w:rsidR="001A155C" w:rsidRPr="00B203FD" w14:paraId="25499D45" w14:textId="77777777" w:rsidTr="00AB6426">
        <w:tc>
          <w:tcPr>
            <w:tcW w:w="4820" w:type="dxa"/>
          </w:tcPr>
          <w:p w14:paraId="4226246F" w14:textId="77777777" w:rsidR="001A155C" w:rsidRPr="001D21CF" w:rsidRDefault="001A155C" w:rsidP="00D5631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Расчёт НМЦК</w:t>
            </w:r>
          </w:p>
        </w:tc>
        <w:tc>
          <w:tcPr>
            <w:tcW w:w="5103" w:type="dxa"/>
          </w:tcPr>
          <w:p w14:paraId="4C509C4D" w14:textId="03CCFF84" w:rsidR="001A155C" w:rsidRPr="001D21CF" w:rsidRDefault="001A155C" w:rsidP="00D56319">
            <w:pPr>
              <w:widowControl w:val="0"/>
              <w:overflowPunct/>
              <w:autoSpaceDE/>
              <w:autoSpaceDN/>
              <w:adjustRightInd/>
              <w:ind w:right="113" w:firstLine="33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НМЦК = (</w:t>
            </w:r>
            <w:r w:rsidR="00511620" w:rsidRPr="00511620">
              <w:rPr>
                <w:rFonts w:ascii="Times New Roman" w:hAnsi="Times New Roman" w:cs="Times New Roman"/>
                <w:sz w:val="24"/>
                <w:szCs w:val="24"/>
              </w:rPr>
              <w:t>5664,00</w:t>
            </w:r>
            <w:r w:rsidR="0051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11620" w:rsidRPr="00511620">
              <w:rPr>
                <w:rFonts w:ascii="Times New Roman" w:hAnsi="Times New Roman" w:cs="Times New Roman"/>
                <w:sz w:val="24"/>
                <w:szCs w:val="24"/>
              </w:rPr>
              <w:t>5957,00</w:t>
            </w:r>
            <w:r w:rsidR="0051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11620" w:rsidRPr="00511620">
              <w:rPr>
                <w:rFonts w:ascii="Times New Roman" w:hAnsi="Times New Roman" w:cs="Times New Roman"/>
                <w:sz w:val="24"/>
                <w:szCs w:val="24"/>
              </w:rPr>
              <w:t>6330,00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)/3 = </w:t>
            </w:r>
            <w:r w:rsidR="00511620" w:rsidRPr="00511620">
              <w:rPr>
                <w:rFonts w:ascii="Times New Roman" w:hAnsi="Times New Roman" w:cs="Times New Roman"/>
                <w:sz w:val="24"/>
                <w:szCs w:val="24"/>
              </w:rPr>
              <w:t>5983,67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569C223" w14:textId="33FCCBFC" w:rsidR="001A155C" w:rsidRPr="00B203FD" w:rsidRDefault="00C5524D" w:rsidP="00964F9D">
            <w:pPr>
              <w:widowControl w:val="0"/>
              <w:overflowPunct/>
              <w:autoSpaceDE/>
              <w:autoSpaceDN/>
              <w:adjustRightInd/>
              <w:ind w:right="113" w:firstLine="33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4D">
              <w:rPr>
                <w:rFonts w:ascii="Times New Roman" w:hAnsi="Times New Roman" w:cs="Times New Roman"/>
                <w:sz w:val="24"/>
                <w:szCs w:val="24"/>
              </w:rPr>
              <w:t xml:space="preserve">НМЦК Догово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товары и принадлежности </w:t>
            </w:r>
            <w:r w:rsidRPr="00C5524D">
              <w:rPr>
                <w:rFonts w:ascii="Times New Roman" w:hAnsi="Times New Roman" w:cs="Times New Roman"/>
                <w:sz w:val="24"/>
                <w:szCs w:val="24"/>
              </w:rPr>
              <w:t xml:space="preserve">принята по наименьшей цене коммерческого предложения в сумме: </w:t>
            </w:r>
            <w:r w:rsidR="00511620" w:rsidRPr="00511620">
              <w:rPr>
                <w:rFonts w:ascii="Times New Roman" w:hAnsi="Times New Roman" w:cs="Times New Roman"/>
                <w:sz w:val="24"/>
                <w:szCs w:val="24"/>
              </w:rPr>
              <w:t>5664,00</w:t>
            </w:r>
            <w:r w:rsidRPr="00C552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14:paraId="142330C4" w14:textId="77777777" w:rsidR="00AB6426" w:rsidRDefault="00AB6426" w:rsidP="00951C20">
      <w:pPr>
        <w:ind w:hanging="142"/>
        <w:rPr>
          <w:rFonts w:ascii="Times New Roman" w:hAnsi="Times New Roman" w:cs="Times New Roman"/>
          <w:sz w:val="24"/>
          <w:szCs w:val="24"/>
        </w:rPr>
      </w:pPr>
    </w:p>
    <w:p w14:paraId="25129ABC" w14:textId="77777777" w:rsidR="00951C20" w:rsidRPr="00951C20" w:rsidRDefault="00951C20" w:rsidP="00951C2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951C20">
        <w:rPr>
          <w:rFonts w:ascii="Times New Roman" w:hAnsi="Times New Roman" w:cs="Times New Roman"/>
          <w:sz w:val="24"/>
          <w:szCs w:val="24"/>
        </w:rPr>
        <w:t xml:space="preserve">Расчёт </w:t>
      </w:r>
      <w:r>
        <w:rPr>
          <w:rFonts w:ascii="Times New Roman" w:hAnsi="Times New Roman" w:cs="Times New Roman"/>
          <w:sz w:val="24"/>
          <w:szCs w:val="24"/>
        </w:rPr>
        <w:t>НМЦК произвёл старший специалист 1 разряда Зеленин И.В.</w:t>
      </w:r>
    </w:p>
    <w:sectPr w:rsidR="00951C20" w:rsidRPr="00951C20" w:rsidSect="00AB64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55C"/>
    <w:rsid w:val="00014798"/>
    <w:rsid w:val="00047EDC"/>
    <w:rsid w:val="00087B6C"/>
    <w:rsid w:val="000B36C9"/>
    <w:rsid w:val="000C2BAD"/>
    <w:rsid w:val="000E454C"/>
    <w:rsid w:val="000F74B8"/>
    <w:rsid w:val="001768B1"/>
    <w:rsid w:val="00196384"/>
    <w:rsid w:val="001A155C"/>
    <w:rsid w:val="001B1C2F"/>
    <w:rsid w:val="001B28B6"/>
    <w:rsid w:val="001B4B75"/>
    <w:rsid w:val="001E6B74"/>
    <w:rsid w:val="00242328"/>
    <w:rsid w:val="002A497C"/>
    <w:rsid w:val="002B6704"/>
    <w:rsid w:val="002F1E46"/>
    <w:rsid w:val="002F245F"/>
    <w:rsid w:val="002F2CF7"/>
    <w:rsid w:val="0034060D"/>
    <w:rsid w:val="003746ED"/>
    <w:rsid w:val="003C7C15"/>
    <w:rsid w:val="003E0DD5"/>
    <w:rsid w:val="00426641"/>
    <w:rsid w:val="004D603D"/>
    <w:rsid w:val="004F6E26"/>
    <w:rsid w:val="00511620"/>
    <w:rsid w:val="00531DBE"/>
    <w:rsid w:val="0059073E"/>
    <w:rsid w:val="005C5E22"/>
    <w:rsid w:val="006B7771"/>
    <w:rsid w:val="00761B52"/>
    <w:rsid w:val="007725A9"/>
    <w:rsid w:val="007C1917"/>
    <w:rsid w:val="00805A1B"/>
    <w:rsid w:val="00836B03"/>
    <w:rsid w:val="008A0C93"/>
    <w:rsid w:val="008A22D2"/>
    <w:rsid w:val="008B03EC"/>
    <w:rsid w:val="008D37DF"/>
    <w:rsid w:val="00951C20"/>
    <w:rsid w:val="00963823"/>
    <w:rsid w:val="00964F9D"/>
    <w:rsid w:val="0096571F"/>
    <w:rsid w:val="009820A8"/>
    <w:rsid w:val="009B5AAE"/>
    <w:rsid w:val="009C3996"/>
    <w:rsid w:val="009E1207"/>
    <w:rsid w:val="009F1996"/>
    <w:rsid w:val="009F7C63"/>
    <w:rsid w:val="00A521FC"/>
    <w:rsid w:val="00A55CD5"/>
    <w:rsid w:val="00AB6426"/>
    <w:rsid w:val="00AE3A8E"/>
    <w:rsid w:val="00B01A01"/>
    <w:rsid w:val="00B15E21"/>
    <w:rsid w:val="00B17702"/>
    <w:rsid w:val="00B572AE"/>
    <w:rsid w:val="00B67110"/>
    <w:rsid w:val="00C5340F"/>
    <w:rsid w:val="00C5524D"/>
    <w:rsid w:val="00C676D6"/>
    <w:rsid w:val="00C729A0"/>
    <w:rsid w:val="00D279CC"/>
    <w:rsid w:val="00D56723"/>
    <w:rsid w:val="00D61426"/>
    <w:rsid w:val="00D759A3"/>
    <w:rsid w:val="00DA2E25"/>
    <w:rsid w:val="00DE39CD"/>
    <w:rsid w:val="00EA2DA2"/>
    <w:rsid w:val="00EA5723"/>
    <w:rsid w:val="00EB58DB"/>
    <w:rsid w:val="00F03271"/>
    <w:rsid w:val="00F228BD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6465"/>
  <w15:docId w15:val="{13B3691B-8DE8-46CF-AB0B-CA284C76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5C"/>
    <w:pPr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3312-5313-4DF4-AD21-363D843E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in</dc:creator>
  <cp:keywords/>
  <dc:description/>
  <cp:lastModifiedBy>Зеленин Игорь Владимирович</cp:lastModifiedBy>
  <cp:revision>38</cp:revision>
  <cp:lastPrinted>2026-03-12T11:15:00Z</cp:lastPrinted>
  <dcterms:created xsi:type="dcterms:W3CDTF">2025-07-04T05:16:00Z</dcterms:created>
  <dcterms:modified xsi:type="dcterms:W3CDTF">2026-06-24T07:38:00Z</dcterms:modified>
</cp:coreProperties>
</file>